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A7" w:rsidRDefault="008847A7" w:rsidP="00984C98">
      <w:pPr>
        <w:rPr>
          <w:sz w:val="16"/>
          <w:szCs w:val="16"/>
        </w:rPr>
        <w:sectPr w:rsidR="008847A7" w:rsidSect="005D550F">
          <w:pgSz w:w="15840" w:h="12240" w:orient="landscape" w:code="1"/>
          <w:pgMar w:top="720" w:right="900" w:bottom="1080" w:left="900" w:header="720" w:footer="720" w:gutter="0"/>
          <w:cols w:space="720"/>
          <w:docGrid w:linePitch="360"/>
        </w:sectPr>
      </w:pPr>
    </w:p>
    <w:tbl>
      <w:tblPr>
        <w:tblW w:w="1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740"/>
        <w:gridCol w:w="1741"/>
        <w:gridCol w:w="1741"/>
        <w:gridCol w:w="1740"/>
        <w:gridCol w:w="1741"/>
        <w:gridCol w:w="2176"/>
      </w:tblGrid>
      <w:tr w:rsidR="008C3403" w:rsidRPr="00864183" w:rsidTr="00CC7704">
        <w:tc>
          <w:tcPr>
            <w:tcW w:w="12618" w:type="dxa"/>
            <w:gridSpan w:val="7"/>
            <w:shd w:val="clear" w:color="auto" w:fill="auto"/>
          </w:tcPr>
          <w:p w:rsidR="00984C98" w:rsidRDefault="00984C98" w:rsidP="00984C98">
            <w:pPr>
              <w:jc w:val="center"/>
              <w:rPr>
                <w:b/>
                <w:sz w:val="16"/>
                <w:szCs w:val="16"/>
              </w:rPr>
            </w:pPr>
          </w:p>
          <w:p w:rsidR="00984C98" w:rsidRPr="00864183" w:rsidRDefault="00984C98" w:rsidP="00984C98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IBIS EVOLUTION</w:t>
            </w:r>
          </w:p>
          <w:p w:rsidR="00984C98" w:rsidRPr="00864183" w:rsidRDefault="00984C98" w:rsidP="00984C98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(IBIS, PACKAGE, ELECTRICAL BOARD DESCRIPTION, EMI, SSO, ALGORITHMIC MODELING INTERFACE)</w:t>
            </w:r>
          </w:p>
          <w:p w:rsidR="00984C98" w:rsidRPr="00864183" w:rsidRDefault="00984C98" w:rsidP="00984C98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Bob Ross, July 25, 2006, updated September 14, 2007, September 8, 2013</w:t>
            </w:r>
            <w:r>
              <w:rPr>
                <w:b/>
                <w:sz w:val="16"/>
                <w:szCs w:val="16"/>
              </w:rPr>
              <w:t xml:space="preserve">, April 20, 2014, July 31, 2015, July 21, 2016, July, 19, </w:t>
            </w:r>
            <w:r w:rsidR="00B614DC">
              <w:rPr>
                <w:b/>
                <w:sz w:val="16"/>
                <w:szCs w:val="16"/>
              </w:rPr>
              <w:t>2018, March 15, 2019</w:t>
            </w:r>
            <w:bookmarkStart w:id="0" w:name="_GoBack"/>
            <w:bookmarkEnd w:id="0"/>
          </w:p>
          <w:p w:rsidR="008C3403" w:rsidRDefault="008C3403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8C3403" w:rsidRPr="00864183" w:rsidTr="00CC7704">
        <w:tc>
          <w:tcPr>
            <w:tcW w:w="12618" w:type="dxa"/>
            <w:gridSpan w:val="7"/>
            <w:shd w:val="clear" w:color="auto" w:fill="auto"/>
          </w:tcPr>
          <w:p w:rsidR="00984C98" w:rsidRDefault="00984C98" w:rsidP="008C3403">
            <w:pPr>
              <w:jc w:val="center"/>
              <w:rPr>
                <w:b/>
                <w:sz w:val="16"/>
                <w:szCs w:val="16"/>
              </w:rPr>
            </w:pPr>
          </w:p>
          <w:p w:rsidR="008C3403" w:rsidRPr="00864183" w:rsidRDefault="008C3403" w:rsidP="008C3403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HEADER SECT</w:t>
            </w:r>
            <w:r>
              <w:rPr>
                <w:b/>
                <w:sz w:val="16"/>
                <w:szCs w:val="16"/>
              </w:rPr>
              <w:t>ION (.</w:t>
            </w:r>
            <w:proofErr w:type="spellStart"/>
            <w:r>
              <w:rPr>
                <w:b/>
                <w:sz w:val="16"/>
                <w:szCs w:val="16"/>
              </w:rPr>
              <w:t>ibs</w:t>
            </w:r>
            <w:proofErr w:type="spellEnd"/>
            <w:r>
              <w:rPr>
                <w:b/>
                <w:sz w:val="16"/>
                <w:szCs w:val="16"/>
              </w:rPr>
              <w:t>, .</w:t>
            </w:r>
            <w:proofErr w:type="spellStart"/>
            <w:r>
              <w:rPr>
                <w:b/>
                <w:sz w:val="16"/>
                <w:szCs w:val="16"/>
              </w:rPr>
              <w:t>pkg</w:t>
            </w:r>
            <w:proofErr w:type="spellEnd"/>
            <w:r>
              <w:rPr>
                <w:b/>
                <w:sz w:val="16"/>
                <w:szCs w:val="16"/>
              </w:rPr>
              <w:t>, .</w:t>
            </w:r>
            <w:proofErr w:type="spellStart"/>
            <w:r>
              <w:rPr>
                <w:b/>
                <w:sz w:val="16"/>
                <w:szCs w:val="16"/>
              </w:rPr>
              <w:t>ebd</w:t>
            </w:r>
            <w:proofErr w:type="spellEnd"/>
            <w:r>
              <w:rPr>
                <w:b/>
                <w:sz w:val="16"/>
                <w:szCs w:val="16"/>
              </w:rPr>
              <w:t>, .</w:t>
            </w:r>
            <w:proofErr w:type="spellStart"/>
            <w:r>
              <w:rPr>
                <w:b/>
                <w:sz w:val="16"/>
                <w:szCs w:val="16"/>
              </w:rPr>
              <w:t>ims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8C3403" w:rsidRDefault="008C3403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  <w:r w:rsidR="003369B5">
              <w:rPr>
                <w:sz w:val="16"/>
                <w:szCs w:val="16"/>
              </w:rPr>
              <w:t xml:space="preserve"> (.</w:t>
            </w:r>
            <w:proofErr w:type="spellStart"/>
            <w:r w:rsidR="003369B5">
              <w:rPr>
                <w:sz w:val="16"/>
                <w:szCs w:val="16"/>
              </w:rPr>
              <w:t>ibs</w:t>
            </w:r>
            <w:proofErr w:type="spellEnd"/>
            <w:r w:rsidR="003369B5">
              <w:rPr>
                <w:sz w:val="16"/>
                <w:szCs w:val="16"/>
              </w:rPr>
              <w:t>, .</w:t>
            </w:r>
            <w:proofErr w:type="spellStart"/>
            <w:r w:rsidR="003369B5">
              <w:rPr>
                <w:sz w:val="16"/>
                <w:szCs w:val="16"/>
              </w:rPr>
              <w:t>pkg</w:t>
            </w:r>
            <w:proofErr w:type="spellEnd"/>
            <w:r w:rsidR="003369B5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  <w:r w:rsidR="00520A21">
              <w:rPr>
                <w:sz w:val="16"/>
                <w:szCs w:val="16"/>
              </w:rPr>
              <w:t xml:space="preserve"> (.</w:t>
            </w:r>
            <w:proofErr w:type="spellStart"/>
            <w:r w:rsidR="00520A21">
              <w:rPr>
                <w:sz w:val="16"/>
                <w:szCs w:val="16"/>
              </w:rPr>
              <w:t>ebd</w:t>
            </w:r>
            <w:proofErr w:type="spellEnd"/>
            <w:r w:rsidR="00520A21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  <w:r w:rsidR="00520A21">
              <w:rPr>
                <w:sz w:val="16"/>
                <w:szCs w:val="16"/>
              </w:rPr>
              <w:t xml:space="preserve"> (.</w:t>
            </w:r>
            <w:proofErr w:type="spellStart"/>
            <w:r w:rsidR="00520A21">
              <w:rPr>
                <w:sz w:val="16"/>
                <w:szCs w:val="16"/>
              </w:rPr>
              <w:t>ims</w:t>
            </w:r>
            <w:proofErr w:type="spellEnd"/>
            <w:r w:rsidR="00520A21">
              <w:rPr>
                <w:sz w:val="16"/>
                <w:szCs w:val="16"/>
              </w:rPr>
              <w:t>)</w:t>
            </w:r>
          </w:p>
        </w:tc>
      </w:tr>
      <w:tr w:rsidR="00CB015E" w:rsidRPr="00864183" w:rsidTr="00CC7704">
        <w:trPr>
          <w:trHeight w:val="74"/>
        </w:trPr>
        <w:tc>
          <w:tcPr>
            <w:tcW w:w="1739" w:type="dxa"/>
            <w:shd w:val="clear" w:color="auto" w:fill="auto"/>
          </w:tcPr>
          <w:p w:rsidR="00CB015E" w:rsidRPr="00864183" w:rsidRDefault="00CB015E" w:rsidP="002A63BF">
            <w:pPr>
              <w:pStyle w:val="NormalWeb"/>
              <w:rPr>
                <w:color w:val="auto"/>
                <w:sz w:val="16"/>
                <w:szCs w:val="16"/>
              </w:rPr>
            </w:pPr>
            <w:r w:rsidRPr="00864183">
              <w:rPr>
                <w:color w:val="auto"/>
                <w:sz w:val="16"/>
                <w:szCs w:val="16"/>
              </w:rPr>
              <w:t xml:space="preserve">[IBIS </w:t>
            </w:r>
            <w:proofErr w:type="spellStart"/>
            <w:r w:rsidRPr="00864183">
              <w:rPr>
                <w:color w:val="auto"/>
                <w:sz w:val="16"/>
                <w:szCs w:val="16"/>
              </w:rPr>
              <w:t>Ver</w:t>
            </w:r>
            <w:proofErr w:type="spellEnd"/>
            <w:r w:rsidRPr="00864183">
              <w:rPr>
                <w:color w:val="auto"/>
                <w:sz w:val="16"/>
                <w:szCs w:val="16"/>
              </w:rPr>
              <w:t xml:space="preserve">] 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pyright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x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ment Char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re-defined anywhere </w:t>
            </w:r>
            <w:r w:rsidRPr="00864183">
              <w:rPr>
                <w:sz w:val="16"/>
                <w:szCs w:val="16"/>
              </w:rPr>
              <w:t>in file)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ile Name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ile Rev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E7530B">
            <w:pPr>
              <w:ind w:hanging="301"/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ate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ind w:left="599" w:hanging="301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E7530B">
            <w:pPr>
              <w:ind w:left="599" w:hanging="301"/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ource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otes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7704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sclaime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</w:tbl>
    <w:p w:rsidR="008847A7" w:rsidRDefault="008847A7" w:rsidP="00E7530B">
      <w:pPr>
        <w:jc w:val="center"/>
        <w:rPr>
          <w:sz w:val="16"/>
          <w:szCs w:val="16"/>
        </w:rPr>
        <w:sectPr w:rsidR="008847A7" w:rsidSect="008847A7">
          <w:type w:val="continuous"/>
          <w:pgSz w:w="15840" w:h="12240" w:orient="landscape" w:code="1"/>
          <w:pgMar w:top="720" w:right="900" w:bottom="1080" w:left="900" w:header="720" w:footer="720" w:gutter="0"/>
          <w:cols w:space="720"/>
          <w:docGrid w:linePitch="360"/>
        </w:sectPr>
      </w:pPr>
    </w:p>
    <w:tbl>
      <w:tblPr>
        <w:tblW w:w="1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1740"/>
        <w:gridCol w:w="1741"/>
        <w:gridCol w:w="1741"/>
        <w:gridCol w:w="1740"/>
        <w:gridCol w:w="227"/>
        <w:gridCol w:w="1514"/>
        <w:gridCol w:w="2176"/>
      </w:tblGrid>
      <w:tr w:rsidR="004C1F3F" w:rsidRPr="00864183" w:rsidTr="00CC09F2">
        <w:tc>
          <w:tcPr>
            <w:tcW w:w="12618" w:type="dxa"/>
            <w:gridSpan w:val="8"/>
            <w:shd w:val="clear" w:color="auto" w:fill="auto"/>
          </w:tcPr>
          <w:p w:rsidR="004C1F3F" w:rsidRPr="00864183" w:rsidRDefault="004C1F3F" w:rsidP="00E7530B">
            <w:pPr>
              <w:jc w:val="center"/>
              <w:rPr>
                <w:sz w:val="16"/>
                <w:szCs w:val="16"/>
              </w:rPr>
            </w:pPr>
          </w:p>
          <w:p w:rsidR="004C1F3F" w:rsidRPr="00864183" w:rsidRDefault="004C1F3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TOP-LEVEL KEYWORDS (with END Keywords)</w:t>
            </w:r>
          </w:p>
          <w:p w:rsidR="004C1F3F" w:rsidRPr="00864183" w:rsidRDefault="004C1F3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fine Package Model] (.</w:t>
            </w:r>
            <w:proofErr w:type="spellStart"/>
            <w:r w:rsidRPr="00864183">
              <w:rPr>
                <w:sz w:val="16"/>
                <w:szCs w:val="16"/>
              </w:rPr>
              <w:t>ibs</w:t>
            </w:r>
            <w:proofErr w:type="spellEnd"/>
            <w:r w:rsidRPr="00864183">
              <w:rPr>
                <w:sz w:val="16"/>
                <w:szCs w:val="16"/>
              </w:rPr>
              <w:t>, 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Selector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Circuit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defined under [Model] in 4.2)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984C98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 Set]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Package Model] (.</w:t>
            </w:r>
            <w:proofErr w:type="spellStart"/>
            <w:r w:rsidRPr="00864183">
              <w:rPr>
                <w:sz w:val="16"/>
                <w:szCs w:val="16"/>
              </w:rPr>
              <w:t>ibs</w:t>
            </w:r>
            <w:proofErr w:type="spellEnd"/>
            <w:r w:rsidRPr="00864183">
              <w:rPr>
                <w:sz w:val="16"/>
                <w:szCs w:val="16"/>
              </w:rPr>
              <w:t>, 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xternal Circuit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 (defined under [Test Load] in 4.2)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8C3403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984C98">
              <w:rPr>
                <w:sz w:val="16"/>
                <w:szCs w:val="16"/>
              </w:rPr>
              <w:t xml:space="preserve">End </w:t>
            </w:r>
            <w:r>
              <w:rPr>
                <w:sz w:val="16"/>
                <w:szCs w:val="16"/>
              </w:rPr>
              <w:t>Interconnect Model Set]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</w:t>
            </w:r>
          </w:p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 (.</w:t>
            </w:r>
            <w:proofErr w:type="spellStart"/>
            <w:r w:rsidRPr="00864183">
              <w:rPr>
                <w:sz w:val="16"/>
                <w:szCs w:val="16"/>
              </w:rPr>
              <w:t>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:rsidR="00CB015E" w:rsidRPr="00864183" w:rsidRDefault="00CB015E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984C98" w:rsidP="00321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] (.</w:t>
            </w:r>
            <w:proofErr w:type="spellStart"/>
            <w:r>
              <w:rPr>
                <w:sz w:val="16"/>
                <w:szCs w:val="16"/>
              </w:rPr>
              <w:t>im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Board</w:t>
            </w:r>
          </w:p>
          <w:p w:rsidR="00CB015E" w:rsidRPr="00864183" w:rsidRDefault="00CB015E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009D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] (.</w:t>
            </w:r>
            <w:proofErr w:type="spellStart"/>
            <w:r w:rsidRPr="00864183">
              <w:rPr>
                <w:sz w:val="16"/>
                <w:szCs w:val="16"/>
              </w:rPr>
              <w:t>eb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321DCB">
            <w:pPr>
              <w:rPr>
                <w:sz w:val="16"/>
                <w:szCs w:val="16"/>
              </w:rPr>
            </w:pPr>
          </w:p>
        </w:tc>
      </w:tr>
      <w:tr w:rsidR="004C1F3F" w:rsidRPr="00864183" w:rsidTr="00CC09F2">
        <w:tc>
          <w:tcPr>
            <w:tcW w:w="12618" w:type="dxa"/>
            <w:gridSpan w:val="8"/>
            <w:shd w:val="clear" w:color="auto" w:fill="auto"/>
          </w:tcPr>
          <w:p w:rsidR="004C1F3F" w:rsidRPr="00864183" w:rsidRDefault="004C1F3F" w:rsidP="00E7530B">
            <w:pPr>
              <w:jc w:val="center"/>
              <w:rPr>
                <w:sz w:val="16"/>
                <w:szCs w:val="16"/>
              </w:rPr>
            </w:pPr>
          </w:p>
          <w:p w:rsidR="004C1F3F" w:rsidRPr="00864183" w:rsidRDefault="004C1F3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Component] PINOUT AND PACKAGE SECTION</w:t>
            </w:r>
          </w:p>
          <w:p w:rsidR="004C1F3F" w:rsidRPr="00864183" w:rsidRDefault="004C1F3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602E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Pin Mapping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ternate Package Models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Component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peater Pin]</w:t>
            </w:r>
          </w:p>
        </w:tc>
        <w:tc>
          <w:tcPr>
            <w:tcW w:w="2176" w:type="dxa"/>
          </w:tcPr>
          <w:p w:rsidR="00CB015E" w:rsidRPr="00864183" w:rsidRDefault="00984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 Group]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Pin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602E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Switch Group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AF5D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Alternate Package Models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AF5D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MI Component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AF5D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984C98" w:rsidP="00AF5D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Bus Label]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 Model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ode Declarations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984C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Die Supply Pads]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7785F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Node Declarations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ircuit Call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Circuit Call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4C1F3F" w:rsidRPr="00864183" w:rsidTr="00CC09F2">
        <w:tc>
          <w:tcPr>
            <w:tcW w:w="12618" w:type="dxa"/>
            <w:gridSpan w:val="8"/>
            <w:shd w:val="clear" w:color="auto" w:fill="auto"/>
          </w:tcPr>
          <w:p w:rsidR="004C1F3F" w:rsidRPr="00864183" w:rsidRDefault="004C1F3F" w:rsidP="00BA7459">
            <w:pPr>
              <w:rPr>
                <w:b/>
                <w:sz w:val="16"/>
                <w:szCs w:val="16"/>
              </w:rPr>
            </w:pPr>
          </w:p>
          <w:p w:rsidR="004C1F3F" w:rsidRPr="00864183" w:rsidRDefault="004C1F3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] SECTION</w:t>
            </w:r>
          </w:p>
          <w:p w:rsidR="004C1F3F" w:rsidRPr="00864183" w:rsidRDefault="004C1F3F" w:rsidP="00BA7459">
            <w:pPr>
              <w:rPr>
                <w:b/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mperature Rang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Spec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ceiver Thresholds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EMI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itial Delay]*</w:t>
            </w:r>
          </w:p>
        </w:tc>
        <w:tc>
          <w:tcPr>
            <w:tcW w:w="2176" w:type="dxa"/>
          </w:tcPr>
          <w:p w:rsidR="00CB015E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Voltage Range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up Referenc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river Schedul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Reference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MI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[Pulldown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down Referenc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TTgnd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gorithmic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up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ferenc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TTpower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 Ne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Algorithmic Model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</w:t>
            </w:r>
          </w:p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ferenc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n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 Ne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SSO PU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gnd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ff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 F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SSO PD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amp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power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 Serie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 F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site Current] (under [Rising Waveform])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ac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L Serie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Rising Waveform Ne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site Current] (under Falling Waveform])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Cac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l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Diff Falling </w:t>
            </w:r>
            <w:r w:rsidRPr="00864183">
              <w:rPr>
                <w:sz w:val="16"/>
                <w:szCs w:val="16"/>
              </w:rPr>
              <w:t>Waveform Ne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Comp Corner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Serie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Rising Waveform F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Lc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Falling Waveform Far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Rc</w:t>
            </w:r>
            <w:proofErr w:type="spellEnd"/>
            <w:r w:rsidRPr="00864183">
              <w:rPr>
                <w:sz w:val="16"/>
                <w:szCs w:val="16"/>
              </w:rPr>
              <w:t xml:space="preserve"> Serie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Current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Model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MOSFET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External Model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747FE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Add 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4C1F3F" w:rsidRPr="00864183" w:rsidTr="00CC09F2">
        <w:tc>
          <w:tcPr>
            <w:tcW w:w="12618" w:type="dxa"/>
            <w:gridSpan w:val="8"/>
            <w:shd w:val="clear" w:color="auto" w:fill="auto"/>
          </w:tcPr>
          <w:p w:rsidR="004C1F3F" w:rsidRPr="00864183" w:rsidRDefault="004C1F3F" w:rsidP="00E7530B">
            <w:pPr>
              <w:jc w:val="center"/>
              <w:rPr>
                <w:sz w:val="16"/>
                <w:szCs w:val="16"/>
              </w:rPr>
            </w:pPr>
          </w:p>
          <w:p w:rsidR="004C1F3F" w:rsidRPr="00864183" w:rsidRDefault="004C1F3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>] SECTION</w:t>
            </w:r>
          </w:p>
          <w:p w:rsidR="004C1F3F" w:rsidRPr="00864183" w:rsidRDefault="004C1F3F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>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itial Delay]*</w:t>
            </w:r>
          </w:p>
        </w:tc>
        <w:tc>
          <w:tcPr>
            <w:tcW w:w="2176" w:type="dxa"/>
          </w:tcPr>
          <w:p w:rsidR="00CB015E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up]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ulldown]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Clamp]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Clamp]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amp]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(2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2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</w:t>
            </w: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Spec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GND Pulse Tabl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DD4749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OWER Pulse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Table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4C1F3F" w:rsidRPr="00864183" w:rsidTr="00CC09F2">
        <w:tc>
          <w:tcPr>
            <w:tcW w:w="12618" w:type="dxa"/>
            <w:gridSpan w:val="8"/>
            <w:shd w:val="clear" w:color="auto" w:fill="auto"/>
          </w:tcPr>
          <w:p w:rsidR="004C1F3F" w:rsidRPr="00864183" w:rsidRDefault="004C1F3F" w:rsidP="00646CFD">
            <w:pPr>
              <w:rPr>
                <w:sz w:val="16"/>
                <w:szCs w:val="16"/>
              </w:rPr>
            </w:pPr>
          </w:p>
          <w:p w:rsidR="004C1F3F" w:rsidRPr="00864183" w:rsidRDefault="004C1F3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PACKAGE MODEL DEFINITION (within .</w:t>
            </w:r>
            <w:proofErr w:type="spellStart"/>
            <w:r w:rsidRPr="00864183">
              <w:rPr>
                <w:b/>
                <w:sz w:val="16"/>
                <w:szCs w:val="16"/>
              </w:rPr>
              <w:t>ibs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or as .</w:t>
            </w:r>
            <w:proofErr w:type="spellStart"/>
            <w:r w:rsidRPr="00864183">
              <w:rPr>
                <w:b/>
                <w:sz w:val="16"/>
                <w:szCs w:val="16"/>
              </w:rPr>
              <w:t>pkg</w:t>
            </w:r>
            <w:proofErr w:type="spellEnd"/>
            <w:r w:rsidRPr="00864183">
              <w:rPr>
                <w:b/>
                <w:sz w:val="16"/>
                <w:szCs w:val="16"/>
              </w:rPr>
              <w:t>)</w:t>
            </w:r>
          </w:p>
          <w:p w:rsidR="004C1F3F" w:rsidRPr="00864183" w:rsidRDefault="004C1F3F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fine Package Model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Section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erged Pins]*</w:t>
            </w:r>
          </w:p>
        </w:tc>
        <w:tc>
          <w:tcPr>
            <w:tcW w:w="2176" w:type="dxa"/>
          </w:tcPr>
          <w:p w:rsidR="00CB015E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OEM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escription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Pin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odel Data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Model Data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sistance Matrix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Inductance Matrix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apacitance Matrix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ow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andwidth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Package Model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646CFD">
            <w:pPr>
              <w:rPr>
                <w:sz w:val="16"/>
                <w:szCs w:val="16"/>
              </w:rPr>
            </w:pPr>
          </w:p>
        </w:tc>
      </w:tr>
      <w:tr w:rsidR="004C1F3F" w:rsidRPr="00864183" w:rsidTr="00CC09F2">
        <w:tc>
          <w:tcPr>
            <w:tcW w:w="12618" w:type="dxa"/>
            <w:gridSpan w:val="8"/>
            <w:shd w:val="clear" w:color="auto" w:fill="auto"/>
          </w:tcPr>
          <w:p w:rsidR="004C1F3F" w:rsidRPr="00864183" w:rsidRDefault="004C1F3F">
            <w:pPr>
              <w:rPr>
                <w:sz w:val="16"/>
                <w:szCs w:val="16"/>
              </w:rPr>
            </w:pPr>
          </w:p>
          <w:p w:rsidR="004C1F3F" w:rsidRPr="00864183" w:rsidRDefault="004C1F3F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ELECTRICAL BOARD DESCRIPTION (.</w:t>
            </w:r>
            <w:proofErr w:type="spellStart"/>
            <w:r w:rsidRPr="00864183">
              <w:rPr>
                <w:b/>
                <w:sz w:val="16"/>
                <w:szCs w:val="16"/>
              </w:rPr>
              <w:t>ebd</w:t>
            </w:r>
            <w:proofErr w:type="spellEnd"/>
            <w:r w:rsidRPr="00864183">
              <w:rPr>
                <w:b/>
                <w:sz w:val="16"/>
                <w:szCs w:val="16"/>
              </w:rPr>
              <w:t>)</w:t>
            </w:r>
          </w:p>
          <w:p w:rsidR="004C1F3F" w:rsidRPr="00864183" w:rsidRDefault="004C1F3F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Manufacturer]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Number Of Pins]</w:t>
            </w:r>
            <w:r w:rsidR="00520A21">
              <w:rPr>
                <w:sz w:val="16"/>
                <w:szCs w:val="16"/>
              </w:rPr>
              <w:t xml:space="preserve"> (1.1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List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th Description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ference Designator</w:t>
            </w:r>
          </w:p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ap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81438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nd Board Description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F23E40" w:rsidRPr="00864183" w:rsidTr="00CC09F2">
        <w:tc>
          <w:tcPr>
            <w:tcW w:w="12618" w:type="dxa"/>
            <w:gridSpan w:val="8"/>
            <w:shd w:val="clear" w:color="auto" w:fill="auto"/>
          </w:tcPr>
          <w:p w:rsidR="00F23E40" w:rsidRDefault="00F23E40">
            <w:pPr>
              <w:rPr>
                <w:sz w:val="16"/>
                <w:szCs w:val="16"/>
              </w:rPr>
            </w:pPr>
          </w:p>
          <w:p w:rsidR="00F23E40" w:rsidRDefault="00F23E40" w:rsidP="00F23E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CONNECT MODEL SET (within .</w:t>
            </w:r>
            <w:proofErr w:type="spellStart"/>
            <w:r>
              <w:rPr>
                <w:b/>
                <w:sz w:val="16"/>
                <w:szCs w:val="16"/>
              </w:rPr>
              <w:t>ibs</w:t>
            </w:r>
            <w:proofErr w:type="spellEnd"/>
            <w:r>
              <w:rPr>
                <w:b/>
                <w:sz w:val="16"/>
                <w:szCs w:val="16"/>
              </w:rPr>
              <w:t xml:space="preserve"> or .</w:t>
            </w:r>
            <w:proofErr w:type="spellStart"/>
            <w:r>
              <w:rPr>
                <w:b/>
                <w:sz w:val="16"/>
                <w:szCs w:val="16"/>
              </w:rPr>
              <w:t>ims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:rsidR="00F23E40" w:rsidRPr="00F23E40" w:rsidRDefault="00F23E40" w:rsidP="00F23E4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3E40" w:rsidRPr="00864183" w:rsidTr="00CC09F2">
        <w:tc>
          <w:tcPr>
            <w:tcW w:w="1739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F23E40" w:rsidRPr="00864183" w:rsidRDefault="00F23E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 Set]</w:t>
            </w:r>
          </w:p>
        </w:tc>
      </w:tr>
      <w:tr w:rsidR="00F23E40" w:rsidRPr="00864183" w:rsidTr="00CC09F2">
        <w:tc>
          <w:tcPr>
            <w:tcW w:w="1739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F23E40" w:rsidRPr="00864183" w:rsidRDefault="00C50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an</w:t>
            </w:r>
            <w:r w:rsidR="007E4269">
              <w:rPr>
                <w:sz w:val="16"/>
                <w:szCs w:val="16"/>
              </w:rPr>
              <w:t>ufacturer] (1.1)</w:t>
            </w:r>
          </w:p>
        </w:tc>
      </w:tr>
      <w:tr w:rsidR="00F23E40" w:rsidRPr="00864183" w:rsidTr="00CC09F2">
        <w:tc>
          <w:tcPr>
            <w:tcW w:w="1739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7E4269" w:rsidRPr="00864183" w:rsidRDefault="007E4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Description] (2.1)</w:t>
            </w:r>
          </w:p>
        </w:tc>
      </w:tr>
      <w:tr w:rsidR="00F23E40" w:rsidRPr="00864183" w:rsidTr="00CC09F2">
        <w:tc>
          <w:tcPr>
            <w:tcW w:w="1739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F23E40" w:rsidRPr="00864183" w:rsidRDefault="007E4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Interconnect Model]</w:t>
            </w:r>
          </w:p>
        </w:tc>
      </w:tr>
      <w:tr w:rsidR="00F23E40" w:rsidRPr="00864183" w:rsidTr="00CC09F2">
        <w:tc>
          <w:tcPr>
            <w:tcW w:w="1739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F23E40" w:rsidRPr="00864183" w:rsidRDefault="00F23E4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F23E40" w:rsidRPr="00864183" w:rsidRDefault="007E4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Interconnect Model</w:t>
            </w:r>
            <w:r w:rsidR="00A310CC">
              <w:rPr>
                <w:sz w:val="16"/>
                <w:szCs w:val="16"/>
              </w:rPr>
              <w:t>]</w:t>
            </w:r>
          </w:p>
        </w:tc>
      </w:tr>
      <w:tr w:rsidR="007E4269" w:rsidRPr="00864183" w:rsidTr="00CC09F2">
        <w:tc>
          <w:tcPr>
            <w:tcW w:w="1739" w:type="dxa"/>
            <w:shd w:val="clear" w:color="auto" w:fill="auto"/>
          </w:tcPr>
          <w:p w:rsidR="007E4269" w:rsidRPr="00864183" w:rsidRDefault="007E426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7E4269" w:rsidRPr="00864183" w:rsidRDefault="007E426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7E4269" w:rsidRPr="00864183" w:rsidRDefault="007E4269" w:rsidP="00781438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7E4269" w:rsidRPr="00864183" w:rsidRDefault="007E4269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7E4269" w:rsidRPr="00864183" w:rsidRDefault="007E4269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7E4269" w:rsidRPr="00864183" w:rsidRDefault="007E4269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7E4269" w:rsidRPr="00864183" w:rsidRDefault="007E42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nd Interconnect Set]</w:t>
            </w: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 w:rsidP="00E42A9C">
            <w:pPr>
              <w:rPr>
                <w:sz w:val="16"/>
                <w:szCs w:val="16"/>
              </w:rPr>
            </w:pP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] SUBPARAMETERS</w:t>
            </w:r>
          </w:p>
          <w:p w:rsidR="0065766C" w:rsidRPr="00864183" w:rsidRDefault="0065766C" w:rsidP="00E42A9C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Polarity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ullu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Enable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ulldow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Model_typ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power_clam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comp_gnd_clamp</w:t>
            </w:r>
            <w:proofErr w:type="spellEnd"/>
            <w:r w:rsidRPr="008641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85CA7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 w:rsidP="00BA7459">
            <w:pPr>
              <w:rPr>
                <w:b/>
                <w:sz w:val="16"/>
                <w:szCs w:val="16"/>
              </w:rPr>
            </w:pP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Model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65766C" w:rsidRPr="00864183" w:rsidRDefault="0065766C" w:rsidP="00BA7459">
            <w:pPr>
              <w:rPr>
                <w:b/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nput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sink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_ECL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Input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Output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sourc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Series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utput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drain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eries_switc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3-state_diff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pen_drai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sink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O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</w:t>
            </w:r>
            <w:proofErr w:type="spellStart"/>
            <w:r w:rsidRPr="00864183">
              <w:rPr>
                <w:sz w:val="16"/>
                <w:szCs w:val="16"/>
              </w:rPr>
              <w:t>O_open_sourc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Input_EC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utput_EC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AC194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I/O_ECL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AC194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Terminator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577734" w:rsidRPr="00864183" w:rsidTr="00CC09F2">
        <w:tc>
          <w:tcPr>
            <w:tcW w:w="12618" w:type="dxa"/>
            <w:gridSpan w:val="8"/>
            <w:shd w:val="clear" w:color="auto" w:fill="auto"/>
          </w:tcPr>
          <w:p w:rsidR="00577734" w:rsidRPr="00864183" w:rsidRDefault="00577734" w:rsidP="00E7530B">
            <w:pPr>
              <w:jc w:val="center"/>
              <w:rPr>
                <w:sz w:val="16"/>
                <w:szCs w:val="16"/>
              </w:rPr>
            </w:pPr>
          </w:p>
          <w:p w:rsidR="00577734" w:rsidRPr="00864183" w:rsidRDefault="00577734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Model Spec] SUBPARAMETERS</w:t>
            </w:r>
          </w:p>
          <w:p w:rsidR="00577734" w:rsidRPr="00864183" w:rsidRDefault="00577734" w:rsidP="00E7530B">
            <w:pPr>
              <w:jc w:val="center"/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R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I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>+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Weak_V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rea_h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>+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rea_l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>-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mpl_h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_overshoot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ampl_l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_overshoot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ref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_ris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_overshoot_tim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meas_falling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high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low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ref_dif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se_tim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meas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>] SUBPARMETER</w:t>
            </w: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_type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Submodel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ynamic_clamp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Fall_back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Bus_hold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 w:rsidP="006A3C7A">
            <w:pPr>
              <w:rPr>
                <w:b/>
                <w:sz w:val="16"/>
                <w:szCs w:val="16"/>
              </w:rPr>
            </w:pP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</w:t>
            </w:r>
            <w:proofErr w:type="spellStart"/>
            <w:r w:rsidRPr="00864183">
              <w:rPr>
                <w:b/>
                <w:sz w:val="16"/>
                <w:szCs w:val="16"/>
              </w:rPr>
              <w:t>Submodel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pec] SUBPARAMETERS</w:t>
            </w:r>
          </w:p>
          <w:p w:rsidR="0065766C" w:rsidRPr="00864183" w:rsidRDefault="0065766C" w:rsidP="006A3C7A">
            <w:pPr>
              <w:rPr>
                <w:b/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F633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F3633A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trigger_r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_trigger_f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Off_delay</w:t>
            </w:r>
            <w:proofErr w:type="spellEnd"/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214A4E" w:rsidRPr="00864183" w:rsidTr="00CC09F2">
        <w:tc>
          <w:tcPr>
            <w:tcW w:w="12618" w:type="dxa"/>
            <w:gridSpan w:val="8"/>
            <w:shd w:val="clear" w:color="auto" w:fill="auto"/>
          </w:tcPr>
          <w:p w:rsidR="00214A4E" w:rsidRDefault="00214A4E" w:rsidP="00214A4E">
            <w:pPr>
              <w:jc w:val="center"/>
              <w:rPr>
                <w:b/>
                <w:sz w:val="16"/>
                <w:szCs w:val="16"/>
              </w:rPr>
            </w:pPr>
          </w:p>
          <w:p w:rsidR="00214A4E" w:rsidRDefault="00214A4E" w:rsidP="00214A4E">
            <w:pPr>
              <w:jc w:val="center"/>
              <w:rPr>
                <w:b/>
                <w:sz w:val="16"/>
                <w:szCs w:val="16"/>
              </w:rPr>
            </w:pPr>
            <w:r w:rsidRPr="00214A4E">
              <w:rPr>
                <w:b/>
                <w:sz w:val="16"/>
                <w:szCs w:val="16"/>
              </w:rPr>
              <w:t xml:space="preserve">[Interconnect Model] </w:t>
            </w:r>
            <w:r>
              <w:rPr>
                <w:b/>
                <w:sz w:val="16"/>
                <w:szCs w:val="16"/>
              </w:rPr>
              <w:t>SUBPARAMETERS</w:t>
            </w:r>
          </w:p>
          <w:p w:rsidR="00214A4E" w:rsidRPr="00214A4E" w:rsidRDefault="00214A4E" w:rsidP="00214A4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14A4E" w:rsidRPr="00864183" w:rsidTr="00CC09F2">
        <w:tc>
          <w:tcPr>
            <w:tcW w:w="1739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214A4E" w:rsidRPr="00864183" w:rsidRDefault="00516A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am</w:t>
            </w:r>
            <w:proofErr w:type="spellEnd"/>
          </w:p>
        </w:tc>
      </w:tr>
      <w:tr w:rsidR="00214A4E" w:rsidRPr="00864183" w:rsidTr="00CC09F2">
        <w:tc>
          <w:tcPr>
            <w:tcW w:w="1739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214A4E" w:rsidRPr="00864183" w:rsidRDefault="00516A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TS</w:t>
            </w:r>
            <w:proofErr w:type="spellEnd"/>
          </w:p>
        </w:tc>
      </w:tr>
      <w:tr w:rsidR="00214A4E" w:rsidRPr="00864183" w:rsidTr="00CC09F2">
        <w:tc>
          <w:tcPr>
            <w:tcW w:w="1739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214A4E" w:rsidRPr="00864183" w:rsidRDefault="00516A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IBIS</w:t>
            </w:r>
            <w:proofErr w:type="spellEnd"/>
            <w:r>
              <w:rPr>
                <w:sz w:val="16"/>
                <w:szCs w:val="16"/>
              </w:rPr>
              <w:t>-ISS</w:t>
            </w:r>
          </w:p>
        </w:tc>
      </w:tr>
      <w:tr w:rsidR="00214A4E" w:rsidRPr="00864183" w:rsidTr="00CC09F2">
        <w:tc>
          <w:tcPr>
            <w:tcW w:w="1739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214A4E" w:rsidRPr="00864183" w:rsidRDefault="00516A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used_port_termination</w:t>
            </w:r>
            <w:proofErr w:type="spellEnd"/>
          </w:p>
        </w:tc>
      </w:tr>
      <w:tr w:rsidR="00214A4E" w:rsidRPr="00864183" w:rsidTr="00CC09F2">
        <w:tc>
          <w:tcPr>
            <w:tcW w:w="1739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214A4E" w:rsidRPr="00864183" w:rsidRDefault="00214A4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214A4E" w:rsidRPr="00864183" w:rsidRDefault="00516A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ber_of_terminals</w:t>
            </w:r>
            <w:proofErr w:type="spellEnd"/>
          </w:p>
        </w:tc>
      </w:tr>
      <w:tr w:rsidR="00516AB0" w:rsidRPr="00864183" w:rsidTr="00CC09F2">
        <w:tc>
          <w:tcPr>
            <w:tcW w:w="12618" w:type="dxa"/>
            <w:gridSpan w:val="8"/>
            <w:shd w:val="clear" w:color="auto" w:fill="auto"/>
          </w:tcPr>
          <w:p w:rsidR="00516AB0" w:rsidRDefault="00516AB0" w:rsidP="00516AB0">
            <w:pPr>
              <w:jc w:val="center"/>
              <w:rPr>
                <w:b/>
                <w:sz w:val="16"/>
                <w:szCs w:val="16"/>
              </w:rPr>
            </w:pPr>
          </w:p>
          <w:p w:rsidR="00516AB0" w:rsidRDefault="003F64D7" w:rsidP="00516A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 w:rsidR="00516AB0">
              <w:rPr>
                <w:b/>
                <w:sz w:val="16"/>
                <w:szCs w:val="16"/>
              </w:rPr>
              <w:t>Unused_port_termination</w:t>
            </w:r>
            <w:proofErr w:type="spellEnd"/>
            <w:r w:rsidR="00516AB0">
              <w:rPr>
                <w:b/>
                <w:sz w:val="16"/>
                <w:szCs w:val="16"/>
              </w:rPr>
              <w:t xml:space="preserve"> SELECTIONS</w:t>
            </w:r>
          </w:p>
          <w:p w:rsidR="003F64D7" w:rsidRPr="00516AB0" w:rsidRDefault="003F64D7" w:rsidP="00516A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6AB0" w:rsidRPr="00864183" w:rsidTr="00CC09F2">
        <w:tc>
          <w:tcPr>
            <w:tcW w:w="1739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516AB0" w:rsidRPr="00864183" w:rsidRDefault="00516AB0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516AB0" w:rsidRPr="00864183" w:rsidRDefault="00516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</w:t>
            </w:r>
          </w:p>
        </w:tc>
      </w:tr>
      <w:tr w:rsidR="00516AB0" w:rsidRPr="00864183" w:rsidTr="00CC09F2">
        <w:tc>
          <w:tcPr>
            <w:tcW w:w="1739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516AB0" w:rsidRPr="00864183" w:rsidRDefault="00516AB0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516AB0" w:rsidRPr="00864183" w:rsidRDefault="00516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</w:tc>
      </w:tr>
      <w:tr w:rsidR="00516AB0" w:rsidRPr="00864183" w:rsidTr="00CC09F2">
        <w:tc>
          <w:tcPr>
            <w:tcW w:w="1739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516AB0" w:rsidRPr="00864183" w:rsidRDefault="00516AB0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516AB0" w:rsidRPr="00864183" w:rsidRDefault="00516AB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516AB0" w:rsidRPr="00864183" w:rsidRDefault="00516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stance</w:t>
            </w:r>
          </w:p>
        </w:tc>
      </w:tr>
      <w:tr w:rsidR="003F64D7" w:rsidRPr="00864183" w:rsidTr="00CC09F2">
        <w:tc>
          <w:tcPr>
            <w:tcW w:w="12618" w:type="dxa"/>
            <w:gridSpan w:val="8"/>
            <w:shd w:val="clear" w:color="auto" w:fill="auto"/>
          </w:tcPr>
          <w:p w:rsidR="003F64D7" w:rsidRDefault="003F64D7" w:rsidP="003F64D7">
            <w:pPr>
              <w:jc w:val="center"/>
              <w:rPr>
                <w:b/>
                <w:sz w:val="16"/>
                <w:szCs w:val="16"/>
              </w:rPr>
            </w:pPr>
          </w:p>
          <w:p w:rsidR="003F64D7" w:rsidRDefault="003F64D7" w:rsidP="003F6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interconnect</w:t>
            </w:r>
            <w:r w:rsidR="004C1F3F">
              <w:rPr>
                <w:b/>
                <w:sz w:val="16"/>
                <w:szCs w:val="16"/>
              </w:rPr>
              <w:t xml:space="preserve"> Mod</w:t>
            </w:r>
            <w:r w:rsidR="009E4D4C">
              <w:rPr>
                <w:b/>
                <w:sz w:val="16"/>
                <w:szCs w:val="16"/>
              </w:rPr>
              <w:t xml:space="preserve">el] </w:t>
            </w:r>
            <w:proofErr w:type="spellStart"/>
            <w:r w:rsidR="009E4D4C">
              <w:rPr>
                <w:b/>
                <w:sz w:val="16"/>
                <w:szCs w:val="16"/>
              </w:rPr>
              <w:t>Terminal_type</w:t>
            </w:r>
            <w:proofErr w:type="spellEnd"/>
            <w:r w:rsidR="009E4D4C">
              <w:rPr>
                <w:b/>
                <w:sz w:val="16"/>
                <w:szCs w:val="16"/>
              </w:rPr>
              <w:t xml:space="preserve"> COLUMN SELECTIONS</w:t>
            </w:r>
          </w:p>
          <w:p w:rsidR="003F64D7" w:rsidRPr="003F64D7" w:rsidRDefault="003F64D7" w:rsidP="003F64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I</w:t>
            </w:r>
            <w:proofErr w:type="spellEnd"/>
            <w:r>
              <w:rPr>
                <w:sz w:val="16"/>
                <w:szCs w:val="16"/>
              </w:rPr>
              <w:t>//O</w:t>
            </w:r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_I</w:t>
            </w:r>
            <w:proofErr w:type="spellEnd"/>
            <w:r>
              <w:rPr>
                <w:sz w:val="16"/>
                <w:szCs w:val="16"/>
              </w:rPr>
              <w:t>/O</w:t>
            </w:r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ffer_I</w:t>
            </w:r>
            <w:proofErr w:type="spellEnd"/>
            <w:r>
              <w:rPr>
                <w:sz w:val="16"/>
                <w:szCs w:val="16"/>
              </w:rPr>
              <w:t>/O</w:t>
            </w:r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Rail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_Rail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ffer_Rail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lup_ref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lldown_ref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wer_clamp_ref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nd_clamp_ref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t_ref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_gnd</w:t>
            </w:r>
            <w:proofErr w:type="spellEnd"/>
          </w:p>
        </w:tc>
      </w:tr>
      <w:tr w:rsidR="003F64D7" w:rsidRPr="003F64D7" w:rsidTr="00CC09F2">
        <w:tc>
          <w:tcPr>
            <w:tcW w:w="12618" w:type="dxa"/>
            <w:gridSpan w:val="8"/>
            <w:shd w:val="clear" w:color="auto" w:fill="auto"/>
          </w:tcPr>
          <w:p w:rsidR="003F64D7" w:rsidRDefault="003F64D7" w:rsidP="003F64D7">
            <w:pPr>
              <w:jc w:val="center"/>
              <w:rPr>
                <w:b/>
                <w:sz w:val="16"/>
                <w:szCs w:val="16"/>
              </w:rPr>
            </w:pPr>
          </w:p>
          <w:p w:rsidR="003F64D7" w:rsidRPr="003F64D7" w:rsidRDefault="003F64D7" w:rsidP="003F6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>
              <w:rPr>
                <w:b/>
                <w:sz w:val="16"/>
                <w:szCs w:val="16"/>
              </w:rPr>
              <w:t>Terminal_type_qualifier</w:t>
            </w:r>
            <w:r w:rsidR="00CE61D5">
              <w:rPr>
                <w:b/>
                <w:sz w:val="16"/>
                <w:szCs w:val="16"/>
              </w:rPr>
              <w:t>s</w:t>
            </w:r>
            <w:proofErr w:type="spellEnd"/>
            <w:r w:rsidR="00CE61D5">
              <w:rPr>
                <w:b/>
                <w:sz w:val="16"/>
                <w:szCs w:val="16"/>
              </w:rPr>
              <w:t xml:space="preserve"> </w:t>
            </w:r>
            <w:r w:rsidR="004C1F3F">
              <w:rPr>
                <w:b/>
                <w:sz w:val="16"/>
                <w:szCs w:val="16"/>
              </w:rPr>
              <w:t>COLUMN</w:t>
            </w:r>
            <w:r w:rsidR="009E4D4C">
              <w:rPr>
                <w:b/>
                <w:sz w:val="16"/>
                <w:szCs w:val="16"/>
              </w:rPr>
              <w:t xml:space="preserve"> SELECTION</w:t>
            </w:r>
          </w:p>
          <w:p w:rsidR="003F64D7" w:rsidRPr="003F64D7" w:rsidRDefault="003F64D7" w:rsidP="003F64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n_name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gnal_name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s_label</w:t>
            </w:r>
            <w:proofErr w:type="spellEnd"/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3F64D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d_name</w:t>
            </w:r>
            <w:proofErr w:type="spellEnd"/>
          </w:p>
        </w:tc>
      </w:tr>
      <w:tr w:rsidR="003F64D7" w:rsidRPr="00864183" w:rsidTr="00CC09F2">
        <w:tc>
          <w:tcPr>
            <w:tcW w:w="12618" w:type="dxa"/>
            <w:gridSpan w:val="8"/>
            <w:shd w:val="clear" w:color="auto" w:fill="auto"/>
          </w:tcPr>
          <w:p w:rsidR="00CE61D5" w:rsidRDefault="00CE61D5" w:rsidP="003F64D7">
            <w:pPr>
              <w:jc w:val="center"/>
              <w:rPr>
                <w:b/>
                <w:sz w:val="16"/>
                <w:szCs w:val="16"/>
              </w:rPr>
            </w:pPr>
          </w:p>
          <w:p w:rsidR="003F64D7" w:rsidRDefault="00CE61D5" w:rsidP="003F64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[Interconnect Model] </w:t>
            </w:r>
            <w:proofErr w:type="spellStart"/>
            <w:r>
              <w:rPr>
                <w:b/>
                <w:sz w:val="16"/>
                <w:szCs w:val="16"/>
              </w:rPr>
              <w:t>Aggressor_Only</w:t>
            </w:r>
            <w:proofErr w:type="spellEnd"/>
            <w:r w:rsidR="004C1F3F">
              <w:rPr>
                <w:b/>
                <w:sz w:val="16"/>
                <w:szCs w:val="16"/>
              </w:rPr>
              <w:t xml:space="preserve"> COLUMN</w:t>
            </w:r>
            <w:r w:rsidR="009E4D4C">
              <w:rPr>
                <w:b/>
                <w:sz w:val="16"/>
                <w:szCs w:val="16"/>
              </w:rPr>
              <w:t xml:space="preserve"> SELECTION</w:t>
            </w:r>
          </w:p>
          <w:p w:rsidR="00CE61D5" w:rsidRPr="003F64D7" w:rsidRDefault="00CE61D5" w:rsidP="003F64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64D7" w:rsidRPr="00864183" w:rsidTr="00CC09F2">
        <w:tc>
          <w:tcPr>
            <w:tcW w:w="1739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3F64D7" w:rsidRPr="00864183" w:rsidRDefault="003F64D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3F64D7" w:rsidRDefault="00CE61D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ggressor_Only</w:t>
            </w:r>
            <w:proofErr w:type="spellEnd"/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>
            <w:pPr>
              <w:rPr>
                <w:sz w:val="16"/>
                <w:szCs w:val="16"/>
              </w:rPr>
            </w:pPr>
          </w:p>
          <w:p w:rsidR="0065766C" w:rsidRPr="00864183" w:rsidRDefault="0065766C" w:rsidP="00EA26E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Test_data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and </w:t>
            </w:r>
            <w:proofErr w:type="spellStart"/>
            <w:r w:rsidRPr="00864183">
              <w:rPr>
                <w:b/>
                <w:sz w:val="16"/>
                <w:szCs w:val="16"/>
              </w:rPr>
              <w:t>Test_load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65766C" w:rsidRPr="00864183" w:rsidRDefault="0065766C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ngle_ende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ifferential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>
            <w:pPr>
              <w:rPr>
                <w:sz w:val="16"/>
                <w:szCs w:val="16"/>
              </w:rPr>
            </w:pPr>
          </w:p>
          <w:p w:rsidR="0065766C" w:rsidRPr="00864183" w:rsidRDefault="0065766C" w:rsidP="00EA26E0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[Begin EMI Component] KEYWORDS</w:t>
            </w:r>
          </w:p>
          <w:p w:rsidR="0065766C" w:rsidRPr="00864183" w:rsidRDefault="0065766C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EMI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Domain EMI]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>
            <w:pPr>
              <w:rPr>
                <w:sz w:val="16"/>
                <w:szCs w:val="16"/>
              </w:rPr>
            </w:pPr>
          </w:p>
          <w:p w:rsidR="0065766C" w:rsidRPr="00864183" w:rsidRDefault="0065766C" w:rsidP="00AA57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64183">
              <w:rPr>
                <w:b/>
                <w:sz w:val="16"/>
                <w:szCs w:val="16"/>
              </w:rPr>
              <w:t>Model_emi_type</w:t>
            </w:r>
            <w:proofErr w:type="spellEnd"/>
            <w:r w:rsidRPr="00864183">
              <w:rPr>
                <w:b/>
                <w:sz w:val="16"/>
                <w:szCs w:val="16"/>
              </w:rPr>
              <w:t xml:space="preserve"> SELECTIONS</w:t>
            </w:r>
          </w:p>
          <w:p w:rsidR="0065766C" w:rsidRPr="00864183" w:rsidRDefault="0065766C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35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errite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B50671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Not_a_Ferrite</w:t>
            </w:r>
            <w:proofErr w:type="spellEnd"/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65766C" w:rsidRPr="00864183" w:rsidTr="00CC09F2">
        <w:tc>
          <w:tcPr>
            <w:tcW w:w="12618" w:type="dxa"/>
            <w:gridSpan w:val="8"/>
            <w:shd w:val="clear" w:color="auto" w:fill="auto"/>
          </w:tcPr>
          <w:p w:rsidR="0065766C" w:rsidRPr="00864183" w:rsidRDefault="0065766C" w:rsidP="00AA57D2">
            <w:pPr>
              <w:rPr>
                <w:b/>
                <w:sz w:val="16"/>
                <w:szCs w:val="16"/>
              </w:rPr>
            </w:pPr>
          </w:p>
          <w:p w:rsidR="0065766C" w:rsidRPr="00864183" w:rsidRDefault="0065766C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(SUBPARAMETERS) FOR OTHER KEYWORDS</w:t>
            </w:r>
          </w:p>
          <w:p w:rsidR="0065766C" w:rsidRPr="00864183" w:rsidRDefault="0065766C" w:rsidP="00AA57D2">
            <w:pPr>
              <w:rPr>
                <w:b/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514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omponent]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Component]</w:t>
            </w:r>
          </w:p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Si_locatio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Timing_locatio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Default="00CB015E" w:rsidP="00EC6CA2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[Begin EMI </w:t>
            </w:r>
            <w:r w:rsidRPr="00864183">
              <w:rPr>
                <w:sz w:val="16"/>
                <w:szCs w:val="16"/>
                <w:lang w:val="fr-FR"/>
              </w:rPr>
              <w:t>Component]</w:t>
            </w:r>
          </w:p>
          <w:p w:rsidR="00CB015E" w:rsidRPr="00864183" w:rsidRDefault="00CB015E" w:rsidP="00EC6CA2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 xml:space="preserve">(Domain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pd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Heatsink_gnd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Heatsink_floa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:rsidR="00CB015E" w:rsidRDefault="00CB015E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Repeater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 Pin] 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tx_non_inv_p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r>
              <w:rPr>
                <w:sz w:val="16"/>
                <w:szCs w:val="16"/>
                <w:lang w:val="fr-FR"/>
              </w:rPr>
              <w:t>Intial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 Delay] (V-T, I-T)*</w:t>
            </w: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ackage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pkg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pkg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pkg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EMI] (</w:t>
            </w:r>
            <w:proofErr w:type="spellStart"/>
            <w:r w:rsidRPr="00864183">
              <w:rPr>
                <w:sz w:val="16"/>
                <w:szCs w:val="16"/>
              </w:rPr>
              <w:t>domain_nam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lock_div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signal_nam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model_nam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pin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Domain EMI} (percentage)</w:t>
            </w: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B49B5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  <w:p w:rsidR="00CB015E" w:rsidRPr="00864183" w:rsidRDefault="00CB015E" w:rsidP="007B49B5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(</w:t>
            </w:r>
            <w:proofErr w:type="spellStart"/>
            <w:r w:rsidRPr="00864183">
              <w:rPr>
                <w:sz w:val="16"/>
                <w:szCs w:val="16"/>
              </w:rPr>
              <w:t>pulldown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ullup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gnd_clamp_ref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 w:rsidP="007B49B5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power_clamp_ref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Mapping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(</w:t>
            </w:r>
            <w:proofErr w:type="spellStart"/>
            <w:r w:rsidRPr="00864183">
              <w:rPr>
                <w:sz w:val="16"/>
                <w:szCs w:val="16"/>
              </w:rPr>
              <w:t>ext_ref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 xml:space="preserve">[Begin EMI Model] </w:t>
            </w:r>
            <w:r w:rsidRPr="00864183">
              <w:rPr>
                <w:sz w:val="16"/>
                <w:szCs w:val="16"/>
              </w:rPr>
              <w:lastRenderedPageBreak/>
              <w:t>(</w:t>
            </w:r>
            <w:proofErr w:type="spellStart"/>
            <w:r w:rsidRPr="00864183">
              <w:rPr>
                <w:sz w:val="16"/>
                <w:szCs w:val="16"/>
              </w:rPr>
              <w:t>Model_emi_typ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Model_Domain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6E0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Bus Label] </w:t>
            </w:r>
            <w:r w:rsidR="008A07F3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ignal_pin</w:t>
            </w:r>
            <w:proofErr w:type="spellEnd"/>
            <w:r w:rsidR="008A07F3">
              <w:rPr>
                <w:sz w:val="16"/>
                <w:szCs w:val="16"/>
              </w:rPr>
              <w:t>)</w:t>
            </w:r>
          </w:p>
        </w:tc>
      </w:tr>
      <w:tr w:rsidR="008A07F3" w:rsidRPr="00864183" w:rsidTr="00CC09F2">
        <w:tc>
          <w:tcPr>
            <w:tcW w:w="1739" w:type="dxa"/>
            <w:shd w:val="clear" w:color="auto" w:fill="auto"/>
          </w:tcPr>
          <w:p w:rsidR="008A07F3" w:rsidRPr="00864183" w:rsidRDefault="008A07F3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8A07F3" w:rsidRPr="00864183" w:rsidRDefault="008A07F3" w:rsidP="007B49B5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8A07F3" w:rsidRPr="00864183" w:rsidRDefault="008A07F3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8A07F3" w:rsidRPr="00864183" w:rsidRDefault="008A07F3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8A07F3" w:rsidRPr="00864183" w:rsidRDefault="008A07F3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8A07F3" w:rsidRPr="00864183" w:rsidRDefault="008A07F3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A07F3" w:rsidRDefault="008A0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Die Supply Pads] (</w:t>
            </w:r>
            <w:proofErr w:type="spellStart"/>
            <w:r>
              <w:rPr>
                <w:sz w:val="16"/>
                <w:szCs w:val="16"/>
              </w:rPr>
              <w:t>signal_pi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us_labe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Diff Pin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inv_pi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diff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_delay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delay_min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tdelay_max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Algorithmic Model] (Executable)</w:t>
            </w: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Algorithmic Model] (</w:t>
            </w:r>
            <w:proofErr w:type="spellStart"/>
            <w:r>
              <w:rPr>
                <w:sz w:val="16"/>
                <w:szCs w:val="16"/>
              </w:rPr>
              <w:t>Executable_Rx</w:t>
            </w:r>
            <w:proofErr w:type="spellEnd"/>
            <w:r>
              <w:rPr>
                <w:sz w:val="16"/>
                <w:szCs w:val="16"/>
              </w:rPr>
              <w:t xml:space="preserve">*, </w:t>
            </w:r>
            <w:proofErr w:type="spellStart"/>
            <w:r>
              <w:rPr>
                <w:sz w:val="16"/>
                <w:szCs w:val="16"/>
              </w:rPr>
              <w:t>Executable_Tx</w:t>
            </w:r>
            <w:proofErr w:type="spellEnd"/>
            <w:r>
              <w:rPr>
                <w:sz w:val="16"/>
                <w:szCs w:val="16"/>
              </w:rPr>
              <w:t>*)</w:t>
            </w:r>
          </w:p>
        </w:tc>
        <w:tc>
          <w:tcPr>
            <w:tcW w:w="2176" w:type="dxa"/>
          </w:tcPr>
          <w:p w:rsidR="00CB015E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Pin Mapping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pin_2, </w:t>
            </w:r>
            <w:proofErr w:type="spellStart"/>
            <w:r w:rsidRPr="00864183">
              <w:rPr>
                <w:sz w:val="16"/>
                <w:szCs w:val="16"/>
              </w:rPr>
              <w:t>model_nam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function_table_group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 Comp Corner] (</w:t>
            </w:r>
            <w:proofErr w:type="spellStart"/>
            <w:r w:rsidRPr="00864183">
              <w:rPr>
                <w:sz w:val="16"/>
                <w:szCs w:val="16"/>
              </w:rPr>
              <w:t>C_com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ullu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ulldown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power_clamp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comp_gnd_clamp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Switch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Groups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On, Off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Circuit Call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Signal_pin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iff_signal_pins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eries_pins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Port_map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945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Circuit Call] (Parameter</w:t>
            </w:r>
            <w:r w:rsidR="001870E4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)</w:t>
            </w:r>
            <w:r w:rsidR="001870E4">
              <w:rPr>
                <w:sz w:val="16"/>
                <w:szCs w:val="16"/>
              </w:rPr>
              <w:t xml:space="preserve"> (4.2)</w:t>
            </w:r>
            <w:r w:rsidR="00381309">
              <w:rPr>
                <w:sz w:val="16"/>
                <w:szCs w:val="16"/>
              </w:rPr>
              <w:t>, (</w:t>
            </w:r>
            <w:proofErr w:type="spellStart"/>
            <w:r w:rsidR="00381309">
              <w:rPr>
                <w:sz w:val="16"/>
                <w:szCs w:val="16"/>
              </w:rPr>
              <w:t>Converter_Parameters</w:t>
            </w:r>
            <w:proofErr w:type="spellEnd"/>
            <w:r w:rsidR="00381309">
              <w:rPr>
                <w:sz w:val="16"/>
                <w:szCs w:val="16"/>
              </w:rPr>
              <w:t>) (6.0)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eceiver Thresholds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Vth, </w:t>
            </w:r>
            <w:proofErr w:type="spellStart"/>
            <w:r w:rsidRPr="00864183">
              <w:rPr>
                <w:sz w:val="16"/>
                <w:szCs w:val="16"/>
              </w:rPr>
              <w:t>Vth_</w:t>
            </w:r>
            <w:r>
              <w:rPr>
                <w:sz w:val="16"/>
                <w:szCs w:val="16"/>
              </w:rPr>
              <w:t>mi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Vth_max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h_ac,Vinh_dc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_a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Vinl_d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Threshold_sensitivity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eference_supply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cross_low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cross_high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diff_ac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diff_dc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slew_ac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diffslew_ac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Series MOSFET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Vds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[Ramp]</w:t>
            </w:r>
          </w:p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(dV/dt_r, dV/dt_f)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[Ramp]</w:t>
            </w:r>
          </w:p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  <w:r w:rsidRPr="00864183">
              <w:rPr>
                <w:sz w:val="16"/>
                <w:szCs w:val="16"/>
                <w:lang w:val="nl-NL"/>
              </w:rPr>
              <w:t>(R_load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  <w:lang w:val="nl-NL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</w:t>
            </w:r>
          </w:p>
          <w:p w:rsidR="00CB015E" w:rsidRPr="00864183" w:rsidRDefault="00CB015E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a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C_fixtur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L_fixtur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R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L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C_dut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Falling Waveform]</w:t>
            </w:r>
          </w:p>
          <w:p w:rsidR="00CB015E" w:rsidRPr="00864183" w:rsidRDefault="00CB015E" w:rsidP="0029189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R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in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  <w:lang w:val="fr-FR"/>
              </w:rPr>
              <w:t>V_fixture_max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C_fixtur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fixture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 w:rsidP="00291890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_dut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_dut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C_dut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Data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Test_data_type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Driver_model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Driver_model_inv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Test_loa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moved to top-level in </w:t>
            </w:r>
            <w:r w:rsidRPr="00864183">
              <w:rPr>
                <w:sz w:val="16"/>
                <w:szCs w:val="16"/>
              </w:rPr>
              <w:lastRenderedPageBreak/>
              <w:t>5.1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Test Load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</w:t>
            </w:r>
            <w:proofErr w:type="spellStart"/>
            <w:r w:rsidRPr="00864183">
              <w:rPr>
                <w:sz w:val="16"/>
                <w:szCs w:val="16"/>
              </w:rPr>
              <w:t>Test_load_type</w:t>
            </w:r>
            <w:proofErr w:type="spellEnd"/>
            <w:r w:rsidRPr="00864183">
              <w:rPr>
                <w:sz w:val="16"/>
                <w:szCs w:val="16"/>
              </w:rPr>
              <w:t>, C1_near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Rs_ne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Ls_near</w:t>
            </w:r>
            <w:proofErr w:type="spellEnd"/>
            <w:r w:rsidRPr="00864183">
              <w:rPr>
                <w:sz w:val="16"/>
                <w:szCs w:val="16"/>
              </w:rPr>
              <w:t>, C2_near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pl_near</w:t>
            </w:r>
            <w:proofErr w:type="spellEnd"/>
            <w:r w:rsidRPr="00864183">
              <w:rPr>
                <w:sz w:val="16"/>
                <w:szCs w:val="16"/>
              </w:rPr>
              <w:t>, Rp2_near, Td, Zo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64183">
              <w:rPr>
                <w:sz w:val="16"/>
                <w:szCs w:val="16"/>
              </w:rPr>
              <w:t>Rpl_far</w:t>
            </w:r>
            <w:proofErr w:type="spellEnd"/>
            <w:r w:rsidRPr="00864183">
              <w:rPr>
                <w:sz w:val="16"/>
                <w:szCs w:val="16"/>
              </w:rPr>
              <w:t xml:space="preserve">, Rp2_far, C1_far,  </w:t>
            </w:r>
            <w:proofErr w:type="spellStart"/>
            <w:r w:rsidRPr="00864183">
              <w:rPr>
                <w:sz w:val="16"/>
                <w:szCs w:val="16"/>
              </w:rPr>
              <w:t>Ls_f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s_far</w:t>
            </w:r>
            <w:proofErr w:type="spellEnd"/>
            <w:r w:rsidRPr="00864183">
              <w:rPr>
                <w:sz w:val="16"/>
                <w:szCs w:val="16"/>
              </w:rPr>
              <w:t>, V_term1,</w:t>
            </w:r>
            <w:r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 xml:space="preserve">V_term2, </w:t>
            </w:r>
            <w:proofErr w:type="spellStart"/>
            <w:r w:rsidRPr="00864183">
              <w:rPr>
                <w:sz w:val="16"/>
                <w:szCs w:val="16"/>
              </w:rPr>
              <w:t>Receiver_model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eceiver_model_inv</w:t>
            </w:r>
            <w:proofErr w:type="spellEnd"/>
            <w:r w:rsidRPr="00864183">
              <w:rPr>
                <w:sz w:val="16"/>
                <w:szCs w:val="16"/>
              </w:rPr>
              <w:t>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R_diff_near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R_diff_far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moved to top-level in 5.1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Model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Language, Corner, Parameters, Ports, </w:t>
            </w:r>
            <w:proofErr w:type="spellStart"/>
            <w:r w:rsidRPr="00864183">
              <w:rPr>
                <w:sz w:val="16"/>
                <w:szCs w:val="16"/>
              </w:rPr>
              <w:t>D_to_A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A_to_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xternal Model]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:rsidR="00CB015E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1B7C5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External Circuit]</w:t>
            </w:r>
          </w:p>
          <w:p w:rsidR="00CB015E" w:rsidRPr="00864183" w:rsidRDefault="00CB015E" w:rsidP="001B7C5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(Language, Corner, Parameters, Ports, </w:t>
            </w:r>
            <w:proofErr w:type="spellStart"/>
            <w:r w:rsidRPr="00864183">
              <w:rPr>
                <w:sz w:val="16"/>
                <w:szCs w:val="16"/>
              </w:rPr>
              <w:t>D_to_A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A_to_D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 w:rsidP="001B7C50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 w:rsidP="001B7C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External Circuit] (</w:t>
            </w:r>
            <w:proofErr w:type="spellStart"/>
            <w:r>
              <w:rPr>
                <w:sz w:val="16"/>
                <w:szCs w:val="16"/>
              </w:rPr>
              <w:t>Converter_Parameter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76" w:type="dxa"/>
          </w:tcPr>
          <w:p w:rsidR="00CB015E" w:rsidRDefault="00CB015E" w:rsidP="001B7C50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Pin Numbers]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Len, L, C, R, Fork,</w:t>
            </w:r>
          </w:p>
          <w:p w:rsidR="00CB015E" w:rsidRPr="00864183" w:rsidRDefault="00CB015E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Endfork</w:t>
            </w:r>
            <w:proofErr w:type="spellEnd"/>
            <w:r w:rsidRPr="00864183">
              <w:rPr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[Pin List]</w:t>
            </w:r>
          </w:p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  <w:r w:rsidRPr="00864183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864183">
              <w:rPr>
                <w:sz w:val="16"/>
                <w:szCs w:val="16"/>
                <w:lang w:val="fr-FR"/>
              </w:rPr>
              <w:t>signal_name</w:t>
            </w:r>
            <w:proofErr w:type="spellEnd"/>
            <w:r w:rsidRPr="00864183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Begin Board</w:t>
            </w:r>
          </w:p>
          <w:p w:rsidR="00CB015E" w:rsidRPr="00864183" w:rsidRDefault="00CB015E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Description]</w:t>
            </w:r>
          </w:p>
          <w:p w:rsidR="00CB015E" w:rsidRPr="00864183" w:rsidRDefault="00CB015E" w:rsidP="00FE3A2E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(Len, L, C, R, Fork,</w:t>
            </w:r>
          </w:p>
          <w:p w:rsidR="00CB015E" w:rsidRPr="00864183" w:rsidRDefault="00CB015E" w:rsidP="00FE3A2E">
            <w:pPr>
              <w:rPr>
                <w:sz w:val="16"/>
                <w:szCs w:val="16"/>
                <w:lang w:val="fr-FR"/>
              </w:rPr>
            </w:pPr>
            <w:proofErr w:type="spellStart"/>
            <w:r w:rsidRPr="00864183">
              <w:rPr>
                <w:sz w:val="16"/>
                <w:szCs w:val="16"/>
              </w:rPr>
              <w:t>Endfork</w:t>
            </w:r>
            <w:proofErr w:type="spellEnd"/>
            <w:r w:rsidRPr="00864183">
              <w:rPr>
                <w:sz w:val="16"/>
                <w:szCs w:val="16"/>
              </w:rPr>
              <w:t>, Node, Pin)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67" w:type="dxa"/>
            <w:gridSpan w:val="2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514" w:type="dxa"/>
            <w:shd w:val="clear" w:color="auto" w:fill="auto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176" w:type="dxa"/>
          </w:tcPr>
          <w:p w:rsidR="00CB015E" w:rsidRPr="00864183" w:rsidRDefault="00CB015E">
            <w:pPr>
              <w:rPr>
                <w:sz w:val="16"/>
                <w:szCs w:val="16"/>
                <w:lang w:val="fr-FR"/>
              </w:rPr>
            </w:pPr>
          </w:p>
        </w:tc>
      </w:tr>
      <w:tr w:rsidR="008A07F3" w:rsidRPr="00864183" w:rsidTr="00CC09F2">
        <w:tc>
          <w:tcPr>
            <w:tcW w:w="12618" w:type="dxa"/>
            <w:gridSpan w:val="8"/>
            <w:shd w:val="clear" w:color="auto" w:fill="auto"/>
          </w:tcPr>
          <w:p w:rsidR="008A07F3" w:rsidRPr="00864183" w:rsidRDefault="008A07F3" w:rsidP="00926D24">
            <w:pPr>
              <w:rPr>
                <w:sz w:val="16"/>
                <w:szCs w:val="16"/>
                <w:lang w:val="fr-FR"/>
              </w:rPr>
            </w:pPr>
          </w:p>
          <w:p w:rsidR="008A07F3" w:rsidRPr="00864183" w:rsidRDefault="008A07F3" w:rsidP="00E7530B">
            <w:pPr>
              <w:jc w:val="center"/>
              <w:rPr>
                <w:b/>
                <w:sz w:val="16"/>
                <w:szCs w:val="16"/>
              </w:rPr>
            </w:pPr>
            <w:r w:rsidRPr="00864183">
              <w:rPr>
                <w:b/>
                <w:sz w:val="16"/>
                <w:szCs w:val="16"/>
              </w:rPr>
              <w:t>OTHER NOTABLE CHANGES</w:t>
            </w:r>
          </w:p>
          <w:p w:rsidR="008A07F3" w:rsidRPr="00864183" w:rsidRDefault="008A07F3" w:rsidP="00926D24">
            <w:pPr>
              <w:rPr>
                <w:sz w:val="16"/>
                <w:szCs w:val="16"/>
                <w:lang w:val="fr-FR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1.1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2.1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3.2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4.2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5.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Version 6.0</w:t>
            </w:r>
            <w:r>
              <w:rPr>
                <w:sz w:val="16"/>
                <w:szCs w:val="16"/>
              </w:rPr>
              <w:t>/6.1*</w:t>
            </w:r>
          </w:p>
        </w:tc>
        <w:tc>
          <w:tcPr>
            <w:tcW w:w="2176" w:type="dxa"/>
          </w:tcPr>
          <w:p w:rsidR="00CB015E" w:rsidRPr="00864183" w:rsidRDefault="00CB015E" w:rsidP="00E75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ion 7.0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C7704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 width = </w:t>
            </w:r>
            <w:r w:rsidR="00CB015E" w:rsidRPr="00864183">
              <w:rPr>
                <w:sz w:val="16"/>
                <w:szCs w:val="16"/>
              </w:rPr>
              <w:t>8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 width</w:t>
            </w:r>
            <w:r w:rsidR="00CC7704"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=</w:t>
            </w:r>
            <w:r w:rsidR="00CC7704"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t>12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0F064E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 width = </w:t>
            </w:r>
            <w:r w:rsidR="00B66A76">
              <w:rPr>
                <w:sz w:val="16"/>
                <w:szCs w:val="16"/>
              </w:rPr>
              <w:t>1</w:t>
            </w:r>
            <w:r w:rsidR="00CC7704">
              <w:rPr>
                <w:sz w:val="16"/>
                <w:szCs w:val="16"/>
              </w:rPr>
              <w:t>024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C7704" w:rsidP="00926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name length = </w:t>
            </w:r>
            <w:r w:rsidR="00CB015E" w:rsidRPr="00864183">
              <w:rPr>
                <w:sz w:val="16"/>
                <w:szCs w:val="16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20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ilename length = 4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4A78C9" w:rsidRPr="00864183" w:rsidRDefault="00D44897" w:rsidP="00926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ename length = </w:t>
            </w:r>
            <w:r w:rsidR="00B66A76">
              <w:rPr>
                <w:sz w:val="16"/>
                <w:szCs w:val="16"/>
              </w:rPr>
              <w:t>60</w:t>
            </w:r>
            <w:r w:rsidR="004D3599">
              <w:rPr>
                <w:sz w:val="16"/>
                <w:szCs w:val="16"/>
              </w:rPr>
              <w:t xml:space="preserve">, </w:t>
            </w:r>
            <w:r w:rsidR="0025389F">
              <w:rPr>
                <w:sz w:val="16"/>
                <w:szCs w:val="16"/>
              </w:rPr>
              <w:t xml:space="preserve">filename </w:t>
            </w:r>
            <w:r w:rsidR="00E33E8C">
              <w:rPr>
                <w:sz w:val="16"/>
                <w:szCs w:val="16"/>
              </w:rPr>
              <w:t>case-insen</w:t>
            </w:r>
            <w:r w:rsidR="004D3599">
              <w:rPr>
                <w:sz w:val="16"/>
                <w:szCs w:val="16"/>
              </w:rPr>
              <w:t>sitive</w:t>
            </w:r>
          </w:p>
        </w:tc>
      </w:tr>
      <w:tr w:rsidR="000E67FC" w:rsidRPr="00864183" w:rsidTr="00CC09F2">
        <w:tc>
          <w:tcPr>
            <w:tcW w:w="1739" w:type="dxa"/>
            <w:shd w:val="clear" w:color="auto" w:fill="auto"/>
          </w:tcPr>
          <w:p w:rsidR="000E67FC" w:rsidRDefault="000E67FC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0E67FC" w:rsidRPr="00864183" w:rsidRDefault="000E67FC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0E67FC" w:rsidRPr="00864183" w:rsidRDefault="000E67FC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0E67FC" w:rsidRPr="00864183" w:rsidRDefault="000E67FC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0E67FC" w:rsidRPr="00864183" w:rsidRDefault="000E67FC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0E67FC" w:rsidRPr="00864183" w:rsidRDefault="000E67FC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0E67FC" w:rsidRDefault="000E67FC" w:rsidP="00926D2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reference</w:t>
            </w:r>
            <w:proofErr w:type="spellEnd"/>
            <w:r>
              <w:rPr>
                <w:sz w:val="16"/>
                <w:szCs w:val="16"/>
              </w:rPr>
              <w:t xml:space="preserve"> linkage includes subdirectories</w:t>
            </w: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odel name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length = 2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odel name length = 4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name</w:t>
            </w:r>
          </w:p>
          <w:p w:rsidR="00CB015E" w:rsidRPr="00864183" w:rsidRDefault="00CB015E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length  =  20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Submodel</w:t>
            </w:r>
            <w:proofErr w:type="spellEnd"/>
            <w:r w:rsidRPr="00864183">
              <w:rPr>
                <w:sz w:val="16"/>
                <w:szCs w:val="16"/>
              </w:rPr>
              <w:t xml:space="preserve"> name length = 4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,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Falling Waveform] 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ows = 100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[Rising Waveform],</w:t>
            </w:r>
          </w:p>
          <w:p w:rsidR="00CB015E" w:rsidRPr="00864183" w:rsidRDefault="00CB015E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[Falling Waveform] </w:t>
            </w:r>
          </w:p>
          <w:p w:rsidR="00CB015E" w:rsidRPr="00864183" w:rsidRDefault="00CB015E" w:rsidP="00750530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ows = 1000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750530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750530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750530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 xml:space="preserve"> optional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for Input and I/O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proofErr w:type="spellStart"/>
            <w:r w:rsidRPr="00864183">
              <w:rPr>
                <w:sz w:val="16"/>
                <w:szCs w:val="16"/>
              </w:rPr>
              <w:t>Vinh</w:t>
            </w:r>
            <w:proofErr w:type="spellEnd"/>
            <w:r w:rsidRPr="00864183">
              <w:rPr>
                <w:sz w:val="16"/>
                <w:szCs w:val="16"/>
              </w:rPr>
              <w:t xml:space="preserve">, </w:t>
            </w:r>
            <w:proofErr w:type="spellStart"/>
            <w:r w:rsidRPr="00864183">
              <w:rPr>
                <w:sz w:val="16"/>
                <w:szCs w:val="16"/>
              </w:rPr>
              <w:t>Vinl</w:t>
            </w:r>
            <w:proofErr w:type="spellEnd"/>
            <w:r w:rsidRPr="00864183">
              <w:rPr>
                <w:sz w:val="16"/>
                <w:szCs w:val="16"/>
              </w:rPr>
              <w:t xml:space="preserve"> required for Input and I/O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Reserved words NC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POWER, GND, NA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Added reserved word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CIRCUITCALL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Fixed keyword space and </w:t>
            </w:r>
            <w:proofErr w:type="spellStart"/>
            <w:r w:rsidRPr="00864183">
              <w:rPr>
                <w:sz w:val="16"/>
                <w:szCs w:val="16"/>
              </w:rPr>
              <w:t>underbar</w:t>
            </w:r>
            <w:proofErr w:type="spellEnd"/>
            <w:r w:rsidRPr="00864183">
              <w:rPr>
                <w:sz w:val="16"/>
                <w:szCs w:val="16"/>
              </w:rPr>
              <w:t xml:space="preserve"> </w:t>
            </w:r>
            <w:r w:rsidRPr="00864183">
              <w:rPr>
                <w:sz w:val="16"/>
                <w:szCs w:val="16"/>
              </w:rPr>
              <w:lastRenderedPageBreak/>
              <w:t>convention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 xml:space="preserve">Space and </w:t>
            </w:r>
            <w:proofErr w:type="spellStart"/>
            <w:r w:rsidRPr="00864183">
              <w:rPr>
                <w:sz w:val="16"/>
                <w:szCs w:val="16"/>
              </w:rPr>
              <w:t>underbar</w:t>
            </w:r>
            <w:proofErr w:type="spellEnd"/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equivalent in</w:t>
            </w:r>
          </w:p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keywords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lastRenderedPageBreak/>
              <w:t>Original comment characters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+, - removed as comment characters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ultipliers M, k, m, u, n, p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Multipliers T, G and f added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CB015E" w:rsidRPr="00864183" w:rsidRDefault="00CB015E" w:rsidP="00926D24">
            <w:pPr>
              <w:rPr>
                <w:sz w:val="16"/>
                <w:szCs w:val="16"/>
              </w:rPr>
            </w:pPr>
          </w:p>
        </w:tc>
      </w:tr>
      <w:tr w:rsidR="00CB015E" w:rsidRPr="00864183" w:rsidTr="00CC09F2">
        <w:tc>
          <w:tcPr>
            <w:tcW w:w="1739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uffers by extraction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y construction added</w:t>
            </w:r>
          </w:p>
        </w:tc>
        <w:tc>
          <w:tcPr>
            <w:tcW w:w="1741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>By language linkage added</w:t>
            </w:r>
          </w:p>
        </w:tc>
        <w:tc>
          <w:tcPr>
            <w:tcW w:w="1740" w:type="dxa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r w:rsidRPr="00864183">
              <w:rPr>
                <w:sz w:val="16"/>
                <w:szCs w:val="16"/>
              </w:rPr>
              <w:t xml:space="preserve">EMI, SSO, and Algorithmic Modeling Interface added, </w:t>
            </w:r>
            <w:r>
              <w:rPr>
                <w:sz w:val="16"/>
                <w:szCs w:val="16"/>
              </w:rPr>
              <w:t xml:space="preserve">[Test Load] and </w:t>
            </w:r>
            <w:r w:rsidRPr="00864183">
              <w:rPr>
                <w:sz w:val="16"/>
                <w:szCs w:val="16"/>
              </w:rPr>
              <w:t>[Test Data] hierarchy changed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CB015E" w:rsidRPr="00864183" w:rsidRDefault="00CB015E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4 mapping and other IBIS-AMI parameters</w:t>
            </w:r>
          </w:p>
        </w:tc>
        <w:tc>
          <w:tcPr>
            <w:tcW w:w="2176" w:type="dxa"/>
          </w:tcPr>
          <w:p w:rsidR="00CB015E" w:rsidRDefault="000F064E" w:rsidP="008168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connect Modeling,</w:t>
            </w:r>
            <w:r w:rsidR="00B66A76">
              <w:rPr>
                <w:sz w:val="16"/>
                <w:szCs w:val="16"/>
              </w:rPr>
              <w:t xml:space="preserve"> lin</w:t>
            </w:r>
            <w:r w:rsidR="008871A2">
              <w:rPr>
                <w:sz w:val="16"/>
                <w:szCs w:val="16"/>
              </w:rPr>
              <w:t xml:space="preserve">kage to IBIS-ISS, </w:t>
            </w:r>
            <w:r w:rsidR="00B66A76">
              <w:rPr>
                <w:sz w:val="16"/>
                <w:szCs w:val="16"/>
              </w:rPr>
              <w:t>and Touchstone</w:t>
            </w:r>
            <w:r w:rsidR="008871A2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Fi</w:t>
            </w:r>
            <w:r w:rsidR="008871A2">
              <w:rPr>
                <w:sz w:val="16"/>
                <w:szCs w:val="16"/>
              </w:rPr>
              <w:t xml:space="preserve">les references with paths; </w:t>
            </w:r>
            <w:r>
              <w:rPr>
                <w:sz w:val="16"/>
                <w:szCs w:val="16"/>
              </w:rPr>
              <w:t xml:space="preserve"> </w:t>
            </w:r>
            <w:r w:rsidR="002D14C2">
              <w:rPr>
                <w:sz w:val="16"/>
                <w:szCs w:val="16"/>
              </w:rPr>
              <w:t>Backchannel (</w:t>
            </w:r>
            <w:r w:rsidR="008871A2">
              <w:rPr>
                <w:sz w:val="16"/>
                <w:szCs w:val="16"/>
              </w:rPr>
              <w:t>BCI</w:t>
            </w:r>
            <w:r w:rsidR="002D14C2">
              <w:rPr>
                <w:sz w:val="16"/>
                <w:szCs w:val="16"/>
              </w:rPr>
              <w:t>)</w:t>
            </w:r>
            <w:r w:rsidR="008871A2">
              <w:rPr>
                <w:sz w:val="16"/>
                <w:szCs w:val="16"/>
              </w:rPr>
              <w:t xml:space="preserve">;, </w:t>
            </w:r>
            <w:r>
              <w:rPr>
                <w:sz w:val="16"/>
                <w:szCs w:val="16"/>
              </w:rPr>
              <w:t>more IBIS-AMI parameters</w:t>
            </w:r>
            <w:r w:rsidR="008871A2">
              <w:rPr>
                <w:sz w:val="16"/>
                <w:szCs w:val="16"/>
              </w:rPr>
              <w:t>,</w:t>
            </w:r>
            <w:r w:rsidR="00B66A76">
              <w:rPr>
                <w:sz w:val="16"/>
                <w:szCs w:val="16"/>
              </w:rPr>
              <w:t xml:space="preserve"> linkage to 4-port Touchstone</w:t>
            </w:r>
          </w:p>
        </w:tc>
      </w:tr>
    </w:tbl>
    <w:p w:rsidR="005E2795" w:rsidRPr="00864183" w:rsidRDefault="005E2795">
      <w:pPr>
        <w:rPr>
          <w:sz w:val="16"/>
          <w:szCs w:val="16"/>
        </w:rPr>
      </w:pPr>
    </w:p>
    <w:sectPr w:rsidR="005E2795" w:rsidRPr="00864183" w:rsidSect="008847A7">
      <w:type w:val="continuous"/>
      <w:pgSz w:w="15840" w:h="12240" w:orient="landscape" w:code="1"/>
      <w:pgMar w:top="720" w:right="90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4D0" w:rsidRDefault="009104D0">
      <w:r>
        <w:separator/>
      </w:r>
    </w:p>
  </w:endnote>
  <w:endnote w:type="continuationSeparator" w:id="0">
    <w:p w:rsidR="009104D0" w:rsidRDefault="009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4D0" w:rsidRDefault="009104D0">
      <w:r>
        <w:separator/>
      </w:r>
    </w:p>
  </w:footnote>
  <w:footnote w:type="continuationSeparator" w:id="0">
    <w:p w:rsidR="009104D0" w:rsidRDefault="00910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95"/>
    <w:rsid w:val="0001313F"/>
    <w:rsid w:val="000503A3"/>
    <w:rsid w:val="000613CF"/>
    <w:rsid w:val="00084C4B"/>
    <w:rsid w:val="00084EC6"/>
    <w:rsid w:val="00094AA8"/>
    <w:rsid w:val="000963C4"/>
    <w:rsid w:val="000965AA"/>
    <w:rsid w:val="000E2F41"/>
    <w:rsid w:val="000E32A8"/>
    <w:rsid w:val="000E67FC"/>
    <w:rsid w:val="000F064E"/>
    <w:rsid w:val="000F58F5"/>
    <w:rsid w:val="0011777C"/>
    <w:rsid w:val="00132D76"/>
    <w:rsid w:val="001870E4"/>
    <w:rsid w:val="00193565"/>
    <w:rsid w:val="001B7122"/>
    <w:rsid w:val="001B7C50"/>
    <w:rsid w:val="001D0698"/>
    <w:rsid w:val="001E0129"/>
    <w:rsid w:val="00214A4E"/>
    <w:rsid w:val="0022651D"/>
    <w:rsid w:val="00241B19"/>
    <w:rsid w:val="00250592"/>
    <w:rsid w:val="0025389F"/>
    <w:rsid w:val="00254FD8"/>
    <w:rsid w:val="00291890"/>
    <w:rsid w:val="002A63BF"/>
    <w:rsid w:val="002A7812"/>
    <w:rsid w:val="002D14C2"/>
    <w:rsid w:val="002D51B8"/>
    <w:rsid w:val="002E3172"/>
    <w:rsid w:val="00321DCB"/>
    <w:rsid w:val="003369B5"/>
    <w:rsid w:val="003436C2"/>
    <w:rsid w:val="003537EC"/>
    <w:rsid w:val="00356C40"/>
    <w:rsid w:val="0036370E"/>
    <w:rsid w:val="003756FB"/>
    <w:rsid w:val="00381309"/>
    <w:rsid w:val="003A0C6B"/>
    <w:rsid w:val="003A14B6"/>
    <w:rsid w:val="003B1111"/>
    <w:rsid w:val="003E0EB8"/>
    <w:rsid w:val="003F11B7"/>
    <w:rsid w:val="003F64D7"/>
    <w:rsid w:val="00401891"/>
    <w:rsid w:val="00402146"/>
    <w:rsid w:val="0040562F"/>
    <w:rsid w:val="00407921"/>
    <w:rsid w:val="00407F53"/>
    <w:rsid w:val="00446EAC"/>
    <w:rsid w:val="004731B3"/>
    <w:rsid w:val="0048495D"/>
    <w:rsid w:val="004A78C9"/>
    <w:rsid w:val="004B4742"/>
    <w:rsid w:val="004B7BA1"/>
    <w:rsid w:val="004C10C8"/>
    <w:rsid w:val="004C1F3F"/>
    <w:rsid w:val="004C6EF4"/>
    <w:rsid w:val="004C7691"/>
    <w:rsid w:val="004C7C88"/>
    <w:rsid w:val="004D2505"/>
    <w:rsid w:val="004D3599"/>
    <w:rsid w:val="004F5DA6"/>
    <w:rsid w:val="00516AB0"/>
    <w:rsid w:val="00520A21"/>
    <w:rsid w:val="005257D2"/>
    <w:rsid w:val="0057522A"/>
    <w:rsid w:val="00577734"/>
    <w:rsid w:val="005A45DD"/>
    <w:rsid w:val="005A6E7A"/>
    <w:rsid w:val="005B30B7"/>
    <w:rsid w:val="005D550F"/>
    <w:rsid w:val="005D6DB2"/>
    <w:rsid w:val="005D6E9E"/>
    <w:rsid w:val="005E2795"/>
    <w:rsid w:val="00612225"/>
    <w:rsid w:val="00630D1F"/>
    <w:rsid w:val="00642A4D"/>
    <w:rsid w:val="00646CFD"/>
    <w:rsid w:val="0065766C"/>
    <w:rsid w:val="0068113E"/>
    <w:rsid w:val="006A1D2B"/>
    <w:rsid w:val="006A3C7A"/>
    <w:rsid w:val="006B141F"/>
    <w:rsid w:val="006B7C35"/>
    <w:rsid w:val="006C15AD"/>
    <w:rsid w:val="006E04A0"/>
    <w:rsid w:val="007167EC"/>
    <w:rsid w:val="00720760"/>
    <w:rsid w:val="00720A69"/>
    <w:rsid w:val="007270F3"/>
    <w:rsid w:val="00747FED"/>
    <w:rsid w:val="00750530"/>
    <w:rsid w:val="007620A8"/>
    <w:rsid w:val="00777E26"/>
    <w:rsid w:val="00781438"/>
    <w:rsid w:val="00782EB3"/>
    <w:rsid w:val="00787836"/>
    <w:rsid w:val="007B49B5"/>
    <w:rsid w:val="007E4269"/>
    <w:rsid w:val="007F0466"/>
    <w:rsid w:val="007F2E3F"/>
    <w:rsid w:val="007F3276"/>
    <w:rsid w:val="007F3DB4"/>
    <w:rsid w:val="007F42B8"/>
    <w:rsid w:val="008004C1"/>
    <w:rsid w:val="008168F7"/>
    <w:rsid w:val="00864183"/>
    <w:rsid w:val="00875026"/>
    <w:rsid w:val="00884240"/>
    <w:rsid w:val="008847A7"/>
    <w:rsid w:val="008871A2"/>
    <w:rsid w:val="00896F96"/>
    <w:rsid w:val="00897BA0"/>
    <w:rsid w:val="008A07F3"/>
    <w:rsid w:val="008A27FC"/>
    <w:rsid w:val="008A4872"/>
    <w:rsid w:val="008C3403"/>
    <w:rsid w:val="008D1245"/>
    <w:rsid w:val="008D5714"/>
    <w:rsid w:val="008D7798"/>
    <w:rsid w:val="008E4A86"/>
    <w:rsid w:val="008F3111"/>
    <w:rsid w:val="009104D0"/>
    <w:rsid w:val="00917755"/>
    <w:rsid w:val="009207EE"/>
    <w:rsid w:val="00926D24"/>
    <w:rsid w:val="00945D28"/>
    <w:rsid w:val="00953A4F"/>
    <w:rsid w:val="00954FB8"/>
    <w:rsid w:val="00957FBB"/>
    <w:rsid w:val="0097785F"/>
    <w:rsid w:val="00980748"/>
    <w:rsid w:val="00984C98"/>
    <w:rsid w:val="00985CA7"/>
    <w:rsid w:val="009A6DE9"/>
    <w:rsid w:val="009C2B36"/>
    <w:rsid w:val="009D61E6"/>
    <w:rsid w:val="009E2F48"/>
    <w:rsid w:val="009E4D4C"/>
    <w:rsid w:val="009F69EF"/>
    <w:rsid w:val="00A1413A"/>
    <w:rsid w:val="00A310CC"/>
    <w:rsid w:val="00A64CFB"/>
    <w:rsid w:val="00A675AF"/>
    <w:rsid w:val="00A70E91"/>
    <w:rsid w:val="00A7479C"/>
    <w:rsid w:val="00AA57D2"/>
    <w:rsid w:val="00AC1940"/>
    <w:rsid w:val="00AC3CEF"/>
    <w:rsid w:val="00AF5DED"/>
    <w:rsid w:val="00B0432C"/>
    <w:rsid w:val="00B32699"/>
    <w:rsid w:val="00B50671"/>
    <w:rsid w:val="00B520C2"/>
    <w:rsid w:val="00B52BC8"/>
    <w:rsid w:val="00B614DC"/>
    <w:rsid w:val="00B66A76"/>
    <w:rsid w:val="00B86629"/>
    <w:rsid w:val="00B9571B"/>
    <w:rsid w:val="00BA7459"/>
    <w:rsid w:val="00BB3FD1"/>
    <w:rsid w:val="00BC68A2"/>
    <w:rsid w:val="00BC716F"/>
    <w:rsid w:val="00BE4142"/>
    <w:rsid w:val="00BF0EC1"/>
    <w:rsid w:val="00C1093B"/>
    <w:rsid w:val="00C24942"/>
    <w:rsid w:val="00C25B71"/>
    <w:rsid w:val="00C27AF1"/>
    <w:rsid w:val="00C5008C"/>
    <w:rsid w:val="00C549B1"/>
    <w:rsid w:val="00C63763"/>
    <w:rsid w:val="00C70B8C"/>
    <w:rsid w:val="00C7676F"/>
    <w:rsid w:val="00C8619E"/>
    <w:rsid w:val="00CA1649"/>
    <w:rsid w:val="00CA34DB"/>
    <w:rsid w:val="00CB015E"/>
    <w:rsid w:val="00CB531E"/>
    <w:rsid w:val="00CB7B38"/>
    <w:rsid w:val="00CC09F2"/>
    <w:rsid w:val="00CC7704"/>
    <w:rsid w:val="00CE362E"/>
    <w:rsid w:val="00CE5959"/>
    <w:rsid w:val="00CE61D5"/>
    <w:rsid w:val="00D009DE"/>
    <w:rsid w:val="00D4165A"/>
    <w:rsid w:val="00D44897"/>
    <w:rsid w:val="00D75760"/>
    <w:rsid w:val="00DC0E0B"/>
    <w:rsid w:val="00DD4749"/>
    <w:rsid w:val="00DD480B"/>
    <w:rsid w:val="00DE5376"/>
    <w:rsid w:val="00E031E6"/>
    <w:rsid w:val="00E16BF9"/>
    <w:rsid w:val="00E22FF0"/>
    <w:rsid w:val="00E277C5"/>
    <w:rsid w:val="00E33E8C"/>
    <w:rsid w:val="00E35B06"/>
    <w:rsid w:val="00E42A9C"/>
    <w:rsid w:val="00E45D8A"/>
    <w:rsid w:val="00E478F5"/>
    <w:rsid w:val="00E602EF"/>
    <w:rsid w:val="00E60DF8"/>
    <w:rsid w:val="00E712E6"/>
    <w:rsid w:val="00E7530B"/>
    <w:rsid w:val="00E770F6"/>
    <w:rsid w:val="00E81118"/>
    <w:rsid w:val="00E814DC"/>
    <w:rsid w:val="00E97B1E"/>
    <w:rsid w:val="00EA26E0"/>
    <w:rsid w:val="00EC26A3"/>
    <w:rsid w:val="00EC6CA2"/>
    <w:rsid w:val="00F131E2"/>
    <w:rsid w:val="00F15CAF"/>
    <w:rsid w:val="00F23E40"/>
    <w:rsid w:val="00F2429E"/>
    <w:rsid w:val="00F24ACC"/>
    <w:rsid w:val="00F3633A"/>
    <w:rsid w:val="00F62B8E"/>
    <w:rsid w:val="00F6339D"/>
    <w:rsid w:val="00F67A3F"/>
    <w:rsid w:val="00F93D55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7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63BF"/>
    <w:pPr>
      <w:spacing w:before="100" w:beforeAutospacing="1" w:after="100" w:afterAutospacing="1"/>
    </w:pPr>
    <w:rPr>
      <w:color w:val="2244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2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27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A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63BF"/>
    <w:pPr>
      <w:spacing w:before="100" w:beforeAutospacing="1" w:after="100" w:afterAutospacing="1"/>
    </w:pPr>
    <w:rPr>
      <w:color w:val="2244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8534-D322-4717-B5FA-1ACDE330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8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SECTION</vt:lpstr>
    </vt:vector>
  </TitlesOfParts>
  <Company>RossTech Consulting</Company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ECTION</dc:title>
  <dc:creator>Bob Ross</dc:creator>
  <cp:lastModifiedBy>Bob Ross</cp:lastModifiedBy>
  <cp:revision>41</cp:revision>
  <cp:lastPrinted>2018-07-19T23:37:00Z</cp:lastPrinted>
  <dcterms:created xsi:type="dcterms:W3CDTF">2013-10-09T01:12:00Z</dcterms:created>
  <dcterms:modified xsi:type="dcterms:W3CDTF">2019-03-15T21:03:00Z</dcterms:modified>
</cp:coreProperties>
</file>